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FD" w:rsidRDefault="001003FD" w:rsidP="00ED679D">
      <w:pPr>
        <w:pStyle w:val="h1a"/>
      </w:pPr>
      <w:r w:rsidRPr="001003FD">
        <w:t>Heroes of Prayer</w:t>
      </w:r>
    </w:p>
    <w:p w:rsidR="001003FD" w:rsidRPr="00F9346D" w:rsidRDefault="001003FD" w:rsidP="00ED679D">
      <w:pPr>
        <w:pStyle w:val="nl1"/>
      </w:pPr>
      <w:r w:rsidRPr="00F9346D">
        <w:t>“Hero of Prayer” you are researching: _____________________________</w:t>
      </w:r>
    </w:p>
    <w:p w:rsidR="001003FD" w:rsidRPr="00F9346D" w:rsidRDefault="00210435" w:rsidP="00ED679D">
      <w:pPr>
        <w:pStyle w:val="nl1"/>
        <w:spacing w:after="960"/>
      </w:pPr>
      <w:r>
        <w:t>When and where did this Hero of Prayer</w:t>
      </w:r>
      <w:r w:rsidR="001003FD" w:rsidRPr="00F9346D">
        <w:t xml:space="preserve"> live?</w:t>
      </w:r>
    </w:p>
    <w:p w:rsidR="001003FD" w:rsidRPr="00F9346D" w:rsidRDefault="00210435" w:rsidP="00210435">
      <w:pPr>
        <w:pStyle w:val="nl1"/>
        <w:spacing w:after="960"/>
      </w:pPr>
      <w:r>
        <w:t>Why might this Hero of Prayer</w:t>
      </w:r>
      <w:r w:rsidR="001003FD" w:rsidRPr="00F9346D">
        <w:t xml:space="preserve"> be considered a model of prayer?</w:t>
      </w:r>
    </w:p>
    <w:p w:rsidR="001003FD" w:rsidRPr="00F9346D" w:rsidRDefault="001003FD" w:rsidP="00210435">
      <w:pPr>
        <w:pStyle w:val="nl1"/>
        <w:spacing w:after="1080"/>
      </w:pPr>
      <w:r w:rsidRPr="00F9346D">
        <w:t xml:space="preserve">What </w:t>
      </w:r>
      <w:r w:rsidR="00210435">
        <w:t>prayers are attributed to this Hero of Prayer</w:t>
      </w:r>
      <w:r w:rsidRPr="00F9346D">
        <w:t>?</w:t>
      </w:r>
      <w:r w:rsidR="00E90476" w:rsidRPr="00F9346D">
        <w:t xml:space="preserve"> </w:t>
      </w:r>
      <w:r w:rsidRPr="00F9346D">
        <w:t>(You may also look for meaningful quotes about prayer from this person.)</w:t>
      </w:r>
    </w:p>
    <w:p w:rsidR="001003FD" w:rsidRPr="00F9346D" w:rsidRDefault="001003FD" w:rsidP="00210435">
      <w:pPr>
        <w:pStyle w:val="nl1"/>
        <w:spacing w:after="960"/>
      </w:pPr>
      <w:r w:rsidRPr="00F9346D">
        <w:t>What doubts o</w:t>
      </w:r>
      <w:r w:rsidR="00210435">
        <w:t>r obstacles to prayer did this Hero of Prayer</w:t>
      </w:r>
      <w:r w:rsidRPr="00F9346D">
        <w:t xml:space="preserve"> face?</w:t>
      </w:r>
      <w:r w:rsidR="00E90476" w:rsidRPr="00F9346D">
        <w:t xml:space="preserve"> </w:t>
      </w:r>
      <w:r w:rsidRPr="00F9346D">
        <w:t>To your knowledge, how did she</w:t>
      </w:r>
      <w:r w:rsidR="000D1981">
        <w:t xml:space="preserve"> or </w:t>
      </w:r>
      <w:r w:rsidRPr="00F9346D">
        <w:t>he overcome those doubts or obstacles?</w:t>
      </w:r>
      <w:r w:rsidR="00E90476" w:rsidRPr="00F9346D">
        <w:t xml:space="preserve"> </w:t>
      </w:r>
      <w:r w:rsidRPr="00F9346D">
        <w:t xml:space="preserve">(If this information is not readily available, you might surmise this based on what you </w:t>
      </w:r>
      <w:r w:rsidR="00CB1D96">
        <w:t xml:space="preserve">have learned about </w:t>
      </w:r>
      <w:r w:rsidRPr="00F9346D">
        <w:t>this person.)</w:t>
      </w:r>
      <w:bookmarkStart w:id="0" w:name="_GoBack"/>
      <w:bookmarkEnd w:id="0"/>
    </w:p>
    <w:p w:rsidR="001003FD" w:rsidRPr="00F9346D" w:rsidRDefault="001003FD" w:rsidP="00210435">
      <w:pPr>
        <w:pStyle w:val="nl1"/>
        <w:spacing w:after="960"/>
      </w:pPr>
      <w:r w:rsidRPr="00F9346D">
        <w:t>What is somet</w:t>
      </w:r>
      <w:r w:rsidR="00210435">
        <w:t>hing you could learn from this Hero of Prayer</w:t>
      </w:r>
      <w:r w:rsidRPr="00F9346D">
        <w:t xml:space="preserve"> that might nourish your own prayer life and journey of faith?</w:t>
      </w:r>
    </w:p>
    <w:p w:rsidR="001003FD" w:rsidRPr="00F9346D" w:rsidRDefault="00210435" w:rsidP="00210435">
      <w:pPr>
        <w:pStyle w:val="nl1"/>
        <w:spacing w:after="960"/>
      </w:pPr>
      <w:r>
        <w:t>If you could meet this Hero of Prayer,</w:t>
      </w:r>
      <w:r w:rsidR="001003FD" w:rsidRPr="00F9346D">
        <w:t xml:space="preserve"> what question would you want to ask her</w:t>
      </w:r>
      <w:r w:rsidR="000D1981">
        <w:t xml:space="preserve"> or </w:t>
      </w:r>
      <w:r>
        <w:t>him?</w:t>
      </w:r>
    </w:p>
    <w:p w:rsidR="001003FD" w:rsidRPr="00F9346D" w:rsidRDefault="001003FD" w:rsidP="00210435">
      <w:pPr>
        <w:pStyle w:val="nl1"/>
        <w:spacing w:after="960"/>
      </w:pPr>
      <w:r w:rsidRPr="00F9346D">
        <w:lastRenderedPageBreak/>
        <w:t>Identify the source(s) of your information:</w:t>
      </w:r>
    </w:p>
    <w:p w:rsidR="007C3BD6" w:rsidRPr="001003FD" w:rsidRDefault="00210435" w:rsidP="001003FD">
      <w:pPr>
        <w:pStyle w:val="nl1"/>
        <w:spacing w:after="1320"/>
      </w:pPr>
      <w:r>
        <w:t>Which other Hero of Prayer</w:t>
      </w:r>
      <w:r w:rsidR="001003FD" w:rsidRPr="00F9346D">
        <w:t xml:space="preserve"> do you think is most similar to yours?</w:t>
      </w:r>
      <w:r w:rsidR="00E90476" w:rsidRPr="00F9346D">
        <w:t xml:space="preserve"> </w:t>
      </w:r>
      <w:proofErr w:type="gramStart"/>
      <w:r>
        <w:t>i</w:t>
      </w:r>
      <w:r w:rsidR="001003FD" w:rsidRPr="00F9346D">
        <w:t>n</w:t>
      </w:r>
      <w:proofErr w:type="gramEnd"/>
      <w:r w:rsidR="001003FD" w:rsidRPr="00F9346D">
        <w:t xml:space="preserve"> what way?</w:t>
      </w:r>
      <w:r w:rsidR="00E90476" w:rsidRPr="00F9346D">
        <w:t xml:space="preserve"> </w:t>
      </w:r>
      <w:r>
        <w:t>Which other Hero of Prayer</w:t>
      </w:r>
      <w:r w:rsidR="001003FD" w:rsidRPr="00F9346D">
        <w:t xml:space="preserve"> do you think is very different from yours?</w:t>
      </w:r>
      <w:r w:rsidR="00E90476" w:rsidRPr="00F9346D">
        <w:t xml:space="preserve"> </w:t>
      </w:r>
      <w:r w:rsidR="001003FD" w:rsidRPr="00F9346D">
        <w:t>Why?</w:t>
      </w:r>
      <w:r w:rsidR="00E90476" w:rsidRPr="00F9346D">
        <w:t xml:space="preserve"> </w:t>
      </w:r>
    </w:p>
    <w:sectPr w:rsidR="007C3BD6" w:rsidRPr="001003FD" w:rsidSect="002104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71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C4" w:rsidRDefault="007B09C4" w:rsidP="004D0079">
      <w:r>
        <w:separator/>
      </w:r>
    </w:p>
  </w:endnote>
  <w:endnote w:type="continuationSeparator" w:id="0">
    <w:p w:rsidR="007B09C4" w:rsidRDefault="007B09C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0D1981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</w:r>
                          <w:r w:rsidR="00E90476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210435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ED679D">
                            <w:t>54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0D1981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</w:r>
                    <w:r w:rsidR="00E90476">
                      <w:t xml:space="preserve">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210435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ED679D">
                      <w:t>541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0D1981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D423E4">
                            <w:t>54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0D1981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D423E4">
                      <w:t>541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C4" w:rsidRDefault="007B09C4" w:rsidP="004D0079">
      <w:r>
        <w:separator/>
      </w:r>
    </w:p>
  </w:footnote>
  <w:footnote w:type="continuationSeparator" w:id="0">
    <w:p w:rsidR="007B09C4" w:rsidRDefault="007B09C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ED679D" w:rsidP="00B83DD6">
    <w:pPr>
      <w:pStyle w:val="Header2"/>
    </w:pPr>
    <w:r>
      <w:t>Heroes of Prayer</w:t>
    </w:r>
  </w:p>
  <w:p w:rsidR="00ED679D" w:rsidRDefault="00ED679D" w:rsidP="00B83DD6">
    <w:pPr>
      <w:pStyle w:val="Header2"/>
    </w:pP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210435" w:rsidRDefault="005A63AE" w:rsidP="00784B03">
    <w:pPr>
      <w:pStyle w:val="Header1"/>
      <w:rPr>
        <w:sz w:val="20"/>
        <w:szCs w:val="20"/>
      </w:rPr>
    </w:pPr>
    <w:r w:rsidRPr="00210435">
      <w:rPr>
        <w:sz w:val="20"/>
        <w:szCs w:val="20"/>
      </w:rPr>
      <w:t>T</w:t>
    </w:r>
    <w:r w:rsidR="00D77FCF" w:rsidRPr="00210435">
      <w:rPr>
        <w:sz w:val="20"/>
        <w:szCs w:val="20"/>
      </w:rPr>
      <w:t>he Paschal Mystery</w:t>
    </w:r>
    <w:r w:rsidR="00E90476" w:rsidRPr="00210435">
      <w:rPr>
        <w:sz w:val="20"/>
        <w:szCs w:val="20"/>
      </w:rPr>
      <w:t>: Christ’s Mission of Salvation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57EB7"/>
    <w:multiLevelType w:val="hybridMultilevel"/>
    <w:tmpl w:val="D494F006"/>
    <w:lvl w:ilvl="0" w:tplc="7366921C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5CDF1872"/>
    <w:multiLevelType w:val="hybridMultilevel"/>
    <w:tmpl w:val="1400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21"/>
  </w:num>
  <w:num w:numId="8">
    <w:abstractNumId w:val="6"/>
  </w:num>
  <w:num w:numId="9">
    <w:abstractNumId w:val="23"/>
  </w:num>
  <w:num w:numId="10">
    <w:abstractNumId w:val="12"/>
  </w:num>
  <w:num w:numId="11">
    <w:abstractNumId w:val="9"/>
  </w:num>
  <w:num w:numId="12">
    <w:abstractNumId w:val="19"/>
  </w:num>
  <w:num w:numId="13">
    <w:abstractNumId w:val="2"/>
  </w:num>
  <w:num w:numId="14">
    <w:abstractNumId w:val="8"/>
  </w:num>
  <w:num w:numId="15">
    <w:abstractNumId w:val="3"/>
  </w:num>
  <w:num w:numId="16">
    <w:abstractNumId w:val="13"/>
  </w:num>
  <w:num w:numId="17">
    <w:abstractNumId w:val="17"/>
  </w:num>
  <w:num w:numId="18">
    <w:abstractNumId w:val="28"/>
  </w:num>
  <w:num w:numId="19">
    <w:abstractNumId w:val="31"/>
  </w:num>
  <w:num w:numId="20">
    <w:abstractNumId w:val="30"/>
  </w:num>
  <w:num w:numId="21">
    <w:abstractNumId w:val="26"/>
  </w:num>
  <w:num w:numId="22">
    <w:abstractNumId w:val="0"/>
  </w:num>
  <w:num w:numId="23">
    <w:abstractNumId w:val="7"/>
  </w:num>
  <w:num w:numId="24">
    <w:abstractNumId w:val="24"/>
  </w:num>
  <w:num w:numId="25">
    <w:abstractNumId w:val="24"/>
  </w:num>
  <w:num w:numId="26">
    <w:abstractNumId w:val="29"/>
  </w:num>
  <w:num w:numId="27">
    <w:abstractNumId w:val="5"/>
  </w:num>
  <w:num w:numId="28">
    <w:abstractNumId w:val="27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37AED"/>
    <w:rsid w:val="00063D93"/>
    <w:rsid w:val="00084EB9"/>
    <w:rsid w:val="00093CB0"/>
    <w:rsid w:val="000A58D2"/>
    <w:rsid w:val="000B0484"/>
    <w:rsid w:val="000B4E68"/>
    <w:rsid w:val="000C4001"/>
    <w:rsid w:val="000C5F25"/>
    <w:rsid w:val="000C7B59"/>
    <w:rsid w:val="000D1981"/>
    <w:rsid w:val="000E1ADA"/>
    <w:rsid w:val="000E564B"/>
    <w:rsid w:val="000E621C"/>
    <w:rsid w:val="000E7892"/>
    <w:rsid w:val="000F6CCE"/>
    <w:rsid w:val="001003FD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10435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C5A57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555CA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3AE"/>
    <w:rsid w:val="005A6944"/>
    <w:rsid w:val="005B16F3"/>
    <w:rsid w:val="005B3061"/>
    <w:rsid w:val="005D26CC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5BC"/>
    <w:rsid w:val="006E4F88"/>
    <w:rsid w:val="006F5958"/>
    <w:rsid w:val="0070169A"/>
    <w:rsid w:val="007034FE"/>
    <w:rsid w:val="00707760"/>
    <w:rsid w:val="007137D5"/>
    <w:rsid w:val="00714D56"/>
    <w:rsid w:val="007211EA"/>
    <w:rsid w:val="00722E76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09C4"/>
    <w:rsid w:val="007B7843"/>
    <w:rsid w:val="007C3BD6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19AD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05C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B1D96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3E4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90476"/>
    <w:rsid w:val="00EA1709"/>
    <w:rsid w:val="00EB1125"/>
    <w:rsid w:val="00EB4A79"/>
    <w:rsid w:val="00EC358B"/>
    <w:rsid w:val="00EC52EC"/>
    <w:rsid w:val="00ED679D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346D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99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212E-33E5-4CDC-A8F0-BF0B4061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6</cp:revision>
  <cp:lastPrinted>2010-01-08T18:19:00Z</cp:lastPrinted>
  <dcterms:created xsi:type="dcterms:W3CDTF">2015-06-29T21:28:00Z</dcterms:created>
  <dcterms:modified xsi:type="dcterms:W3CDTF">2015-08-17T20:18:00Z</dcterms:modified>
</cp:coreProperties>
</file>